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7FED8" w14:textId="3221E629" w:rsidR="00720351" w:rsidRDefault="00720351"/>
    <w:p w14:paraId="23B891F1" w14:textId="77777777" w:rsidR="000A29E8" w:rsidRDefault="000A29E8"/>
    <w:p w14:paraId="7AC38C8F" w14:textId="5987811E" w:rsidR="000A29E8" w:rsidRDefault="009C424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C6ADE4" wp14:editId="53BB71FD">
            <wp:simplePos x="0" y="0"/>
            <wp:positionH relativeFrom="column">
              <wp:posOffset>294005</wp:posOffset>
            </wp:positionH>
            <wp:positionV relativeFrom="paragraph">
              <wp:posOffset>212725</wp:posOffset>
            </wp:positionV>
            <wp:extent cx="2528570" cy="5746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72D7" w14:textId="77777777" w:rsidR="00DA7EAF" w:rsidRDefault="00DA7EAF" w:rsidP="000A29E8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</w:pPr>
    </w:p>
    <w:p w14:paraId="3B2194FE" w14:textId="77777777" w:rsidR="001062F8" w:rsidRDefault="001062F8" w:rsidP="000A29E8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sectPr w:rsidR="001062F8" w:rsidSect="001379E7">
          <w:footerReference w:type="default" r:id="rId9"/>
          <w:type w:val="continuous"/>
          <w:pgSz w:w="11906" w:h="16838"/>
          <w:pgMar w:top="567" w:right="1440" w:bottom="567" w:left="1440" w:header="708" w:footer="708" w:gutter="0"/>
          <w:cols w:num="2" w:space="708"/>
          <w:docGrid w:linePitch="360"/>
        </w:sectPr>
      </w:pPr>
    </w:p>
    <w:p w14:paraId="0D2F4534" w14:textId="348A5D14" w:rsidR="00367004" w:rsidRDefault="00367004" w:rsidP="000A29E8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</w:pPr>
    </w:p>
    <w:p w14:paraId="361080A5" w14:textId="37BE147A" w:rsidR="00E244D0" w:rsidRPr="00E244D0" w:rsidRDefault="008C799B" w:rsidP="000A29E8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>Obituaries</w:t>
      </w:r>
      <w:r w:rsidR="00E244D0" w:rsidRPr="00E244D0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 xml:space="preserve"> on </w:t>
      </w:r>
      <w:r w:rsidR="009C424F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>t</w:t>
      </w:r>
      <w:r w:rsidR="00E244D0" w:rsidRPr="00E244D0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 xml:space="preserve">he </w:t>
      </w:r>
      <w:r w:rsidR="009C424F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 xml:space="preserve">Royal </w:t>
      </w:r>
      <w:r w:rsidR="00E244D0" w:rsidRPr="00E244D0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>College of Podiatry website</w:t>
      </w:r>
    </w:p>
    <w:p w14:paraId="437239A4" w14:textId="75291BE3" w:rsidR="0090170F" w:rsidRDefault="008C799B" w:rsidP="000A29E8">
      <w:r>
        <w:t xml:space="preserve">The </w:t>
      </w:r>
      <w:r w:rsidR="009C424F">
        <w:t xml:space="preserve">Royal </w:t>
      </w:r>
      <w:r>
        <w:t xml:space="preserve">College of Podiatry accepts obituary submissions for individuals who have held membership of the College or of any of its former incarnations </w:t>
      </w:r>
      <w:r w:rsidR="009C424F">
        <w:t xml:space="preserve">The College of Podiatry, </w:t>
      </w:r>
      <w:r>
        <w:t>The Society of Chiropodists and Podiatrists and The Society of Chiropodists. Obituaries will be placed on the public website</w:t>
      </w:r>
      <w:r w:rsidR="00F52A4A">
        <w:t xml:space="preserve"> and a notification of publication be placed in our professional magazine.</w:t>
      </w:r>
    </w:p>
    <w:p w14:paraId="17DDBACC" w14:textId="1C6AF966" w:rsidR="008C799B" w:rsidRDefault="008C799B" w:rsidP="000A29E8">
      <w:r>
        <w:t xml:space="preserve">Please use this form to submit your information. </w:t>
      </w:r>
    </w:p>
    <w:p w14:paraId="0CE14B9A" w14:textId="1667265E" w:rsidR="008C799B" w:rsidRDefault="008C799B" w:rsidP="000A29E8">
      <w:r>
        <w:t xml:space="preserve">Should you wish to submit a photograph then please ensure that it is in digital format (JPEG, </w:t>
      </w:r>
      <w:proofErr w:type="gramStart"/>
      <w:r>
        <w:t>PNG</w:t>
      </w:r>
      <w:proofErr w:type="gramEnd"/>
      <w:r>
        <w:t xml:space="preserve"> or PDF) and is at least 300dpi in resolution. You should have the right to use the photograph for the obituary or have obtained the appropriate permissions. A single photo will be used in the listing. </w:t>
      </w:r>
    </w:p>
    <w:p w14:paraId="2EED6035" w14:textId="429600AE" w:rsidR="001062F8" w:rsidRDefault="003B0CA1" w:rsidP="000A29E8">
      <w:pPr>
        <w:rPr>
          <w:rFonts w:cstheme="minorHAnsi"/>
          <w:color w:val="44546A" w:themeColor="text2"/>
          <w:sz w:val="28"/>
          <w:szCs w:val="28"/>
        </w:rPr>
        <w:sectPr w:rsidR="001062F8" w:rsidSect="001379E7">
          <w:type w:val="continuous"/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  <w:r w:rsidRPr="007C0235">
        <w:rPr>
          <w:b/>
          <w:bCs/>
        </w:rPr>
        <w:t xml:space="preserve">To submit your </w:t>
      </w:r>
      <w:r w:rsidR="008C799B">
        <w:rPr>
          <w:b/>
          <w:bCs/>
        </w:rPr>
        <w:t>obituary</w:t>
      </w:r>
      <w:r w:rsidRPr="007C0235">
        <w:rPr>
          <w:b/>
          <w:bCs/>
        </w:rPr>
        <w:t xml:space="preserve">, please complete the attached form and return it to </w:t>
      </w:r>
      <w:hyperlink r:id="rId10" w:history="1">
        <w:r w:rsidR="009C424F" w:rsidRPr="0018563F">
          <w:rPr>
            <w:rStyle w:val="Hyperlink"/>
            <w:b/>
            <w:bCs/>
          </w:rPr>
          <w:t>advertise@rcpod.org.uk</w:t>
        </w:r>
      </w:hyperlink>
      <w:r w:rsidRPr="007C0235">
        <w:rPr>
          <w:b/>
          <w:bCs/>
        </w:rPr>
        <w:t xml:space="preserve">. </w:t>
      </w:r>
      <w:r w:rsidR="008C799B">
        <w:rPr>
          <w:b/>
          <w:bCs/>
        </w:rPr>
        <w:t>Submissions</w:t>
      </w:r>
      <w:r w:rsidRPr="007C0235">
        <w:rPr>
          <w:b/>
          <w:bCs/>
        </w:rPr>
        <w:t xml:space="preserve"> are accepted from both members and non-members.</w:t>
      </w:r>
      <w:r w:rsidR="008C799B">
        <w:rPr>
          <w:b/>
          <w:bCs/>
        </w:rPr>
        <w:t xml:space="preserve"> If you are including a </w:t>
      </w:r>
      <w:proofErr w:type="gramStart"/>
      <w:r w:rsidR="008C799B">
        <w:rPr>
          <w:b/>
          <w:bCs/>
        </w:rPr>
        <w:t>photograph</w:t>
      </w:r>
      <w:proofErr w:type="gramEnd"/>
      <w:r w:rsidR="008C799B">
        <w:rPr>
          <w:b/>
          <w:bCs/>
        </w:rPr>
        <w:t xml:space="preserve"> please attach it to the email.</w:t>
      </w:r>
    </w:p>
    <w:p w14:paraId="7EB9376C" w14:textId="125DAE1E" w:rsidR="00367004" w:rsidRDefault="00367004" w:rsidP="000A29E8">
      <w:pPr>
        <w:rPr>
          <w:rFonts w:cstheme="minorHAnsi"/>
          <w:color w:val="44546A" w:themeColor="text2"/>
          <w:sz w:val="28"/>
          <w:szCs w:val="28"/>
        </w:rPr>
      </w:pPr>
    </w:p>
    <w:p w14:paraId="00975BB2" w14:textId="016AF157" w:rsidR="00367004" w:rsidRDefault="00367004" w:rsidP="000A29E8">
      <w:pPr>
        <w:rPr>
          <w:rFonts w:cstheme="minorHAnsi"/>
          <w:color w:val="44546A" w:themeColor="text2"/>
          <w:sz w:val="28"/>
          <w:szCs w:val="28"/>
        </w:rPr>
      </w:pPr>
      <w:r w:rsidRPr="00367004">
        <w:rPr>
          <w:rFonts w:cstheme="minorHAnsi"/>
          <w:color w:val="44546A" w:themeColor="text2"/>
          <w:sz w:val="28"/>
          <w:szCs w:val="28"/>
        </w:rPr>
        <w:t>Terms and conditions</w:t>
      </w:r>
    </w:p>
    <w:p w14:paraId="6C4182A2" w14:textId="12216DD1" w:rsidR="00367004" w:rsidRDefault="008C799B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 xml:space="preserve">Obituaries </w:t>
      </w:r>
      <w:r w:rsidR="00367004">
        <w:rPr>
          <w:rFonts w:eastAsia="Times New Roman"/>
        </w:rPr>
        <w:t xml:space="preserve">will </w:t>
      </w:r>
      <w:r w:rsidR="00C11CF2">
        <w:rPr>
          <w:rFonts w:eastAsia="Times New Roman"/>
        </w:rPr>
        <w:t xml:space="preserve">be </w:t>
      </w:r>
      <w:r w:rsidR="00367004">
        <w:rPr>
          <w:rFonts w:eastAsia="Times New Roman"/>
        </w:rPr>
        <w:t xml:space="preserve">uploaded to the </w:t>
      </w:r>
      <w:proofErr w:type="spellStart"/>
      <w:r w:rsidR="009C424F">
        <w:rPr>
          <w:rFonts w:eastAsia="Times New Roman"/>
        </w:rPr>
        <w:t>RCPod</w:t>
      </w:r>
      <w:proofErr w:type="spellEnd"/>
      <w:r w:rsidR="00367004">
        <w:rPr>
          <w:rFonts w:eastAsia="Times New Roman"/>
        </w:rPr>
        <w:t xml:space="preserve"> website </w:t>
      </w:r>
      <w:r w:rsidR="003B0CA1">
        <w:rPr>
          <w:rFonts w:eastAsia="Times New Roman"/>
        </w:rPr>
        <w:t xml:space="preserve">within </w:t>
      </w:r>
      <w:r>
        <w:rPr>
          <w:rFonts w:eastAsia="Times New Roman"/>
        </w:rPr>
        <w:t>four</w:t>
      </w:r>
      <w:r w:rsidR="003B0CA1">
        <w:rPr>
          <w:rFonts w:eastAsia="Times New Roman"/>
        </w:rPr>
        <w:t xml:space="preserve"> working days of receipt of approved content. Whilst every effort will be made for this timescale to be adhered to, there may be </w:t>
      </w:r>
      <w:r w:rsidR="0015777F">
        <w:rPr>
          <w:rFonts w:eastAsia="Times New Roman"/>
        </w:rPr>
        <w:t xml:space="preserve">a slight delay on occasion. </w:t>
      </w:r>
    </w:p>
    <w:p w14:paraId="2207FC15" w14:textId="617CA662" w:rsidR="00367004" w:rsidRDefault="008C799B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>Obituaries will be listed on the public website</w:t>
      </w:r>
      <w:r w:rsidR="00F52A4A">
        <w:rPr>
          <w:rFonts w:eastAsia="Times New Roman"/>
        </w:rPr>
        <w:t xml:space="preserve"> and information contained therein is subject to search engine listing. </w:t>
      </w:r>
    </w:p>
    <w:p w14:paraId="50B6BD90" w14:textId="3F6768E7" w:rsidR="00367004" w:rsidRDefault="00367004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 w:rsidR="009C424F">
        <w:rPr>
          <w:rFonts w:eastAsia="Times New Roman"/>
        </w:rPr>
        <w:t>RCPod</w:t>
      </w:r>
      <w:proofErr w:type="spellEnd"/>
      <w:r>
        <w:rPr>
          <w:rFonts w:eastAsia="Times New Roman"/>
        </w:rPr>
        <w:t xml:space="preserve"> reserves the right to edit </w:t>
      </w:r>
      <w:r w:rsidR="00F52A4A">
        <w:rPr>
          <w:rFonts w:eastAsia="Times New Roman"/>
        </w:rPr>
        <w:t xml:space="preserve">obituaries </w:t>
      </w:r>
      <w:r>
        <w:rPr>
          <w:rFonts w:eastAsia="Times New Roman"/>
        </w:rPr>
        <w:t xml:space="preserve">for grammar, </w:t>
      </w:r>
      <w:r w:rsidR="00B1733A">
        <w:rPr>
          <w:rFonts w:eastAsia="Times New Roman"/>
        </w:rPr>
        <w:t>spelling,</w:t>
      </w:r>
      <w:r>
        <w:rPr>
          <w:rFonts w:eastAsia="Times New Roman"/>
        </w:rPr>
        <w:t xml:space="preserve"> and layout.</w:t>
      </w:r>
    </w:p>
    <w:p w14:paraId="0D93120F" w14:textId="3C1F68C6" w:rsidR="00367004" w:rsidRDefault="00367004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 w:rsidR="009C424F">
        <w:rPr>
          <w:rFonts w:eastAsia="Times New Roman"/>
        </w:rPr>
        <w:t>RCPod</w:t>
      </w:r>
      <w:proofErr w:type="spellEnd"/>
      <w:r>
        <w:rPr>
          <w:rFonts w:eastAsia="Times New Roman"/>
        </w:rPr>
        <w:t xml:space="preserve"> is not responsible for the accuracy or integrity of</w:t>
      </w:r>
      <w:r w:rsidR="00F52A4A">
        <w:rPr>
          <w:rFonts w:eastAsia="Times New Roman"/>
        </w:rPr>
        <w:t xml:space="preserve"> obituaries</w:t>
      </w:r>
      <w:r>
        <w:rPr>
          <w:rFonts w:eastAsia="Times New Roman"/>
        </w:rPr>
        <w:t>.</w:t>
      </w:r>
    </w:p>
    <w:p w14:paraId="1EBEB51F" w14:textId="2A39978C" w:rsidR="00F52A4A" w:rsidRDefault="00F52A4A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 xml:space="preserve">Submissions should not include any content of a defamatory or prejudiced nature. Content which breaches this will not be published. </w:t>
      </w:r>
    </w:p>
    <w:p w14:paraId="64CB164E" w14:textId="45585569" w:rsidR="00B1733A" w:rsidRDefault="00F52A4A" w:rsidP="0036700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 w:rsidR="009C424F">
        <w:rPr>
          <w:rFonts w:eastAsia="Times New Roman"/>
        </w:rPr>
        <w:t>RCPod</w:t>
      </w:r>
      <w:proofErr w:type="spellEnd"/>
      <w:r>
        <w:rPr>
          <w:rFonts w:eastAsia="Times New Roman"/>
        </w:rPr>
        <w:t xml:space="preserve"> reserves the right to not publish your submission or to remove the obituary from publication at any time. </w:t>
      </w:r>
    </w:p>
    <w:p w14:paraId="54CE64EE" w14:textId="77777777" w:rsidR="00367004" w:rsidRDefault="00367004" w:rsidP="00367004"/>
    <w:p w14:paraId="66D8AD9D" w14:textId="21893E86" w:rsidR="00367004" w:rsidRDefault="00367004" w:rsidP="000A29E8">
      <w:pPr>
        <w:rPr>
          <w:rFonts w:cstheme="minorHAnsi"/>
          <w:color w:val="44546A" w:themeColor="text2"/>
          <w:sz w:val="28"/>
          <w:szCs w:val="28"/>
        </w:rPr>
      </w:pPr>
    </w:p>
    <w:p w14:paraId="29305008" w14:textId="0A8035C1" w:rsidR="00367004" w:rsidRDefault="00367004" w:rsidP="000A29E8">
      <w:pPr>
        <w:rPr>
          <w:rFonts w:cstheme="minorHAnsi"/>
          <w:color w:val="44546A" w:themeColor="text2"/>
          <w:sz w:val="28"/>
          <w:szCs w:val="28"/>
        </w:rPr>
      </w:pPr>
    </w:p>
    <w:p w14:paraId="739ADBF1" w14:textId="4CBD3578" w:rsidR="00367004" w:rsidRDefault="00367004" w:rsidP="000A29E8">
      <w:pPr>
        <w:rPr>
          <w:rFonts w:cstheme="minorHAnsi"/>
          <w:color w:val="44546A" w:themeColor="text2"/>
          <w:sz w:val="28"/>
          <w:szCs w:val="28"/>
        </w:rPr>
      </w:pPr>
    </w:p>
    <w:p w14:paraId="7D74B4C9" w14:textId="5B9E5505" w:rsidR="00F52A4A" w:rsidRDefault="00367004" w:rsidP="000A29E8">
      <w:pPr>
        <w:rPr>
          <w:b/>
          <w:bCs/>
          <w:sz w:val="26"/>
          <w:szCs w:val="26"/>
        </w:rPr>
      </w:pPr>
      <w:r>
        <w:rPr>
          <w:rFonts w:cstheme="minorHAnsi"/>
          <w:color w:val="44546A" w:themeColor="text2"/>
          <w:sz w:val="28"/>
          <w:szCs w:val="28"/>
        </w:rPr>
        <w:br w:type="page"/>
      </w:r>
      <w:r w:rsidR="00F52A4A">
        <w:rPr>
          <w:b/>
          <w:bCs/>
          <w:sz w:val="26"/>
          <w:szCs w:val="26"/>
        </w:rPr>
        <w:lastRenderedPageBreak/>
        <w:t>Who is the obituary about?</w:t>
      </w:r>
    </w:p>
    <w:p w14:paraId="53D6AAF0" w14:textId="6D688B28" w:rsidR="00F52A4A" w:rsidRPr="00DC7ADE" w:rsidRDefault="00F52A4A" w:rsidP="00DC7ADE">
      <w:pPr>
        <w:shd w:val="clear" w:color="auto" w:fill="F2F2F2" w:themeFill="background1" w:themeFillShade="F2"/>
      </w:pPr>
    </w:p>
    <w:p w14:paraId="3A6FD622" w14:textId="1F0F6CB7" w:rsidR="00F52A4A" w:rsidRDefault="00F52A4A" w:rsidP="000A29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f you know what post-nominals they held, please enter them:</w:t>
      </w:r>
    </w:p>
    <w:p w14:paraId="2DCA6805" w14:textId="77777777" w:rsidR="0031731B" w:rsidRPr="00DC7ADE" w:rsidRDefault="0031731B" w:rsidP="00DC7ADE">
      <w:pPr>
        <w:shd w:val="clear" w:color="auto" w:fill="F2F2F2" w:themeFill="background1" w:themeFillShade="F2"/>
      </w:pPr>
    </w:p>
    <w:p w14:paraId="34CA44E6" w14:textId="21AFEC95" w:rsidR="00F52A4A" w:rsidRDefault="00F52A4A" w:rsidP="000A29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f they held any positions within the </w:t>
      </w:r>
      <w:r w:rsidR="009C424F">
        <w:rPr>
          <w:b/>
          <w:bCs/>
          <w:sz w:val="26"/>
          <w:szCs w:val="26"/>
        </w:rPr>
        <w:t xml:space="preserve">Royal </w:t>
      </w:r>
      <w:r>
        <w:rPr>
          <w:b/>
          <w:bCs/>
          <w:sz w:val="26"/>
          <w:szCs w:val="26"/>
        </w:rPr>
        <w:t>College of Podiatry, please let us know:</w:t>
      </w:r>
    </w:p>
    <w:p w14:paraId="7E6D793C" w14:textId="16944C39" w:rsidR="00F52A4A" w:rsidRDefault="00F52A4A" w:rsidP="000A29E8">
      <w:r w:rsidRPr="00DC7ADE">
        <w:t>e.g. Chairperson, Honorary Vice President, Branch Secretary etc</w:t>
      </w:r>
    </w:p>
    <w:p w14:paraId="523CE233" w14:textId="77777777" w:rsidR="0031731B" w:rsidRPr="00DC7ADE" w:rsidRDefault="0031731B" w:rsidP="00DC7ADE">
      <w:pPr>
        <w:shd w:val="clear" w:color="auto" w:fill="F2F2F2" w:themeFill="background1" w:themeFillShade="F2"/>
      </w:pPr>
    </w:p>
    <w:p w14:paraId="1054E41F" w14:textId="2D9C6D82" w:rsidR="00F52A4A" w:rsidRDefault="0031731B" w:rsidP="000A29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lease enter the content of the obituary below. This should not exceed 500 words. </w:t>
      </w:r>
    </w:p>
    <w:p w14:paraId="6521D75C" w14:textId="581EA617" w:rsidR="0031731B" w:rsidRDefault="0031731B" w:rsidP="0031731B">
      <w:pPr>
        <w:shd w:val="clear" w:color="auto" w:fill="F2F2F2" w:themeFill="background1" w:themeFillShade="F2"/>
      </w:pPr>
    </w:p>
    <w:p w14:paraId="2AD6A91B" w14:textId="0822481B" w:rsidR="0031731B" w:rsidRDefault="0031731B" w:rsidP="0031731B">
      <w:pPr>
        <w:shd w:val="clear" w:color="auto" w:fill="F2F2F2" w:themeFill="background1" w:themeFillShade="F2"/>
      </w:pPr>
    </w:p>
    <w:p w14:paraId="2634D860" w14:textId="77777777" w:rsidR="0031731B" w:rsidRDefault="0031731B" w:rsidP="00DC7ADE">
      <w:pPr>
        <w:shd w:val="clear" w:color="auto" w:fill="F2F2F2" w:themeFill="background1" w:themeFillShade="F2"/>
      </w:pPr>
    </w:p>
    <w:p w14:paraId="34A47C45" w14:textId="77777777" w:rsidR="003D0A4E" w:rsidRDefault="003D0A4E" w:rsidP="00DC7ADE">
      <w:pPr>
        <w:shd w:val="clear" w:color="auto" w:fill="F2F2F2" w:themeFill="background1" w:themeFillShade="F2"/>
      </w:pPr>
    </w:p>
    <w:p w14:paraId="2C8460EC" w14:textId="77777777" w:rsidR="003D0A4E" w:rsidRDefault="003D0A4E" w:rsidP="00DC7ADE">
      <w:pPr>
        <w:shd w:val="clear" w:color="auto" w:fill="F2F2F2" w:themeFill="background1" w:themeFillShade="F2"/>
      </w:pPr>
    </w:p>
    <w:p w14:paraId="6D9E2DC0" w14:textId="77777777" w:rsidR="003D0A4E" w:rsidRDefault="003D0A4E" w:rsidP="00DC7ADE">
      <w:pPr>
        <w:shd w:val="clear" w:color="auto" w:fill="F2F2F2" w:themeFill="background1" w:themeFillShade="F2"/>
      </w:pPr>
    </w:p>
    <w:p w14:paraId="1770CF1D" w14:textId="77777777" w:rsidR="003D0A4E" w:rsidRDefault="003D0A4E" w:rsidP="00DC7ADE">
      <w:pPr>
        <w:shd w:val="clear" w:color="auto" w:fill="F2F2F2" w:themeFill="background1" w:themeFillShade="F2"/>
      </w:pPr>
    </w:p>
    <w:p w14:paraId="1DC495B7" w14:textId="77777777" w:rsidR="003D0A4E" w:rsidRDefault="003D0A4E" w:rsidP="00DC7ADE">
      <w:pPr>
        <w:shd w:val="clear" w:color="auto" w:fill="F2F2F2" w:themeFill="background1" w:themeFillShade="F2"/>
      </w:pPr>
    </w:p>
    <w:p w14:paraId="1C1D0D22" w14:textId="77777777" w:rsidR="003D0A4E" w:rsidRDefault="003D0A4E" w:rsidP="00DC7ADE">
      <w:pPr>
        <w:shd w:val="clear" w:color="auto" w:fill="F2F2F2" w:themeFill="background1" w:themeFillShade="F2"/>
      </w:pPr>
    </w:p>
    <w:p w14:paraId="4DCBA393" w14:textId="77777777" w:rsidR="003D0A4E" w:rsidRDefault="003D0A4E" w:rsidP="00DC7ADE">
      <w:pPr>
        <w:shd w:val="clear" w:color="auto" w:fill="F2F2F2" w:themeFill="background1" w:themeFillShade="F2"/>
      </w:pPr>
    </w:p>
    <w:p w14:paraId="2DD7AEE5" w14:textId="77777777" w:rsidR="003D0A4E" w:rsidRDefault="003D0A4E" w:rsidP="00DC7ADE">
      <w:pPr>
        <w:shd w:val="clear" w:color="auto" w:fill="F2F2F2" w:themeFill="background1" w:themeFillShade="F2"/>
      </w:pPr>
    </w:p>
    <w:p w14:paraId="04FBFD21" w14:textId="77777777" w:rsidR="003D0A4E" w:rsidRDefault="003D0A4E" w:rsidP="00DC7ADE">
      <w:pPr>
        <w:shd w:val="clear" w:color="auto" w:fill="F2F2F2" w:themeFill="background1" w:themeFillShade="F2"/>
      </w:pPr>
    </w:p>
    <w:p w14:paraId="44E7A591" w14:textId="77777777" w:rsidR="003D0A4E" w:rsidRDefault="003D0A4E" w:rsidP="00DC7ADE">
      <w:pPr>
        <w:shd w:val="clear" w:color="auto" w:fill="F2F2F2" w:themeFill="background1" w:themeFillShade="F2"/>
      </w:pPr>
    </w:p>
    <w:p w14:paraId="536AFE57" w14:textId="77777777" w:rsidR="003D0A4E" w:rsidRDefault="003D0A4E" w:rsidP="00DC7ADE">
      <w:pPr>
        <w:shd w:val="clear" w:color="auto" w:fill="F2F2F2" w:themeFill="background1" w:themeFillShade="F2"/>
      </w:pPr>
    </w:p>
    <w:p w14:paraId="487FBA71" w14:textId="77777777" w:rsidR="003D0A4E" w:rsidRDefault="003D0A4E" w:rsidP="00DC7ADE">
      <w:pPr>
        <w:shd w:val="clear" w:color="auto" w:fill="F2F2F2" w:themeFill="background1" w:themeFillShade="F2"/>
      </w:pPr>
    </w:p>
    <w:p w14:paraId="5ECA5451" w14:textId="77777777" w:rsidR="003D0A4E" w:rsidRDefault="003D0A4E" w:rsidP="00DC7ADE">
      <w:pPr>
        <w:shd w:val="clear" w:color="auto" w:fill="F2F2F2" w:themeFill="background1" w:themeFillShade="F2"/>
      </w:pPr>
    </w:p>
    <w:p w14:paraId="265308EE" w14:textId="77777777" w:rsidR="003D0A4E" w:rsidRDefault="003D0A4E" w:rsidP="00DC7ADE">
      <w:pPr>
        <w:shd w:val="clear" w:color="auto" w:fill="F2F2F2" w:themeFill="background1" w:themeFillShade="F2"/>
      </w:pPr>
    </w:p>
    <w:p w14:paraId="0A0DC74C" w14:textId="77777777" w:rsidR="003D0A4E" w:rsidRDefault="003D0A4E" w:rsidP="00DC7ADE">
      <w:pPr>
        <w:shd w:val="clear" w:color="auto" w:fill="F2F2F2" w:themeFill="background1" w:themeFillShade="F2"/>
      </w:pPr>
    </w:p>
    <w:p w14:paraId="0FE29893" w14:textId="77777777" w:rsidR="003D0A4E" w:rsidRPr="00DC7ADE" w:rsidRDefault="003D0A4E" w:rsidP="00DC7ADE">
      <w:pPr>
        <w:shd w:val="clear" w:color="auto" w:fill="F2F2F2" w:themeFill="background1" w:themeFillShade="F2"/>
      </w:pPr>
    </w:p>
    <w:p w14:paraId="3ECEC8DD" w14:textId="287D97F6" w:rsidR="001062F8" w:rsidRDefault="001062F8" w:rsidP="001062F8">
      <w:pPr>
        <w:rPr>
          <w:rFonts w:eastAsia="Times New Roman" w:cstheme="minorHAnsi"/>
          <w:b/>
          <w:bCs/>
          <w:color w:val="000000"/>
          <w:lang w:val="en" w:eastAsia="en-GB"/>
        </w:rPr>
      </w:pPr>
    </w:p>
    <w:p w14:paraId="1C6B6A6D" w14:textId="5D46C409" w:rsidR="001062F8" w:rsidRDefault="001062F8" w:rsidP="001062F8">
      <w:pPr>
        <w:rPr>
          <w:rFonts w:eastAsia="Times New Roman" w:cstheme="minorHAnsi"/>
          <w:b/>
          <w:bCs/>
          <w:color w:val="000000"/>
          <w:lang w:val="en" w:eastAsia="en-GB"/>
        </w:rPr>
      </w:pPr>
    </w:p>
    <w:p w14:paraId="7B38FF27" w14:textId="3E664F7D" w:rsidR="001062F8" w:rsidRDefault="001062F8" w:rsidP="001062F8">
      <w:pPr>
        <w:rPr>
          <w:rFonts w:eastAsia="Times New Roman" w:cstheme="minorHAnsi"/>
          <w:b/>
          <w:bCs/>
          <w:color w:val="000000"/>
          <w:lang w:val="en" w:eastAsia="en-GB"/>
        </w:rPr>
      </w:pPr>
    </w:p>
    <w:p w14:paraId="17BACCCD" w14:textId="34AC6D96" w:rsidR="001062F8" w:rsidRDefault="001062F8" w:rsidP="001062F8">
      <w:pPr>
        <w:rPr>
          <w:rFonts w:eastAsia="Times New Roman" w:cstheme="minorHAnsi"/>
          <w:b/>
          <w:bCs/>
          <w:color w:val="000000"/>
          <w:lang w:val="en" w:eastAsia="en-GB"/>
        </w:rPr>
      </w:pPr>
    </w:p>
    <w:p w14:paraId="2B52D91D" w14:textId="0279733F" w:rsidR="001062F8" w:rsidRDefault="001062F8" w:rsidP="001062F8">
      <w:pPr>
        <w:rPr>
          <w:rFonts w:eastAsia="Times New Roman" w:cstheme="minorHAnsi"/>
          <w:b/>
          <w:bCs/>
          <w:color w:val="000000"/>
          <w:lang w:val="en" w:eastAsia="en-GB"/>
        </w:rPr>
      </w:pPr>
    </w:p>
    <w:p w14:paraId="44A0F05B" w14:textId="51257E0A" w:rsidR="001379E7" w:rsidRDefault="001379E7" w:rsidP="00DF2795">
      <w:pPr>
        <w:rPr>
          <w:rFonts w:ascii="Arial" w:eastAsia="Times New Roman" w:hAnsi="Arial" w:cs="Arial"/>
          <w:color w:val="000000"/>
          <w:sz w:val="2"/>
          <w:szCs w:val="2"/>
          <w:lang w:val="en" w:eastAsia="en-GB"/>
        </w:rPr>
      </w:pPr>
    </w:p>
    <w:p w14:paraId="20498D32" w14:textId="2DABB749" w:rsidR="00DA7EAF" w:rsidRPr="00DA7EAF" w:rsidRDefault="00DA7EAF">
      <w:pPr>
        <w:rPr>
          <w:rFonts w:eastAsia="Times New Roman" w:cstheme="minorHAnsi"/>
          <w:color w:val="000000"/>
          <w:sz w:val="2"/>
          <w:szCs w:val="2"/>
          <w:lang w:val="en" w:eastAsia="en-GB"/>
        </w:rPr>
      </w:pPr>
    </w:p>
    <w:sectPr w:rsidR="00DA7EAF" w:rsidRPr="00DA7EAF" w:rsidSect="00DC7ADE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3D49" w14:textId="77777777" w:rsidR="0031731B" w:rsidRDefault="0031731B" w:rsidP="0031731B">
      <w:pPr>
        <w:spacing w:after="0" w:line="240" w:lineRule="auto"/>
      </w:pPr>
      <w:r>
        <w:separator/>
      </w:r>
    </w:p>
  </w:endnote>
  <w:endnote w:type="continuationSeparator" w:id="0">
    <w:p w14:paraId="087CF586" w14:textId="77777777" w:rsidR="0031731B" w:rsidRDefault="0031731B" w:rsidP="0031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9EEC" w14:textId="3618ABD3" w:rsidR="0031731B" w:rsidRPr="0031731B" w:rsidRDefault="0031731B" w:rsidP="00DC7ADE">
    <w:r>
      <w:t xml:space="preserve">To place an Obituary, please complete the form and return it to </w:t>
    </w:r>
    <w:hyperlink r:id="rId1" w:history="1">
      <w:r w:rsidR="009C424F" w:rsidRPr="0018563F">
        <w:rPr>
          <w:rStyle w:val="Hyperlink"/>
        </w:rPr>
        <w:t>advertise@rcpod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D18DE" w14:textId="77777777" w:rsidR="0031731B" w:rsidRDefault="0031731B" w:rsidP="0031731B">
      <w:pPr>
        <w:spacing w:after="0" w:line="240" w:lineRule="auto"/>
      </w:pPr>
      <w:r>
        <w:separator/>
      </w:r>
    </w:p>
  </w:footnote>
  <w:footnote w:type="continuationSeparator" w:id="0">
    <w:p w14:paraId="6DA29E2E" w14:textId="77777777" w:rsidR="0031731B" w:rsidRDefault="0031731B" w:rsidP="0031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376"/>
    <w:multiLevelType w:val="hybridMultilevel"/>
    <w:tmpl w:val="1EAE4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43B"/>
    <w:multiLevelType w:val="hybridMultilevel"/>
    <w:tmpl w:val="3760ADF6"/>
    <w:lvl w:ilvl="0" w:tplc="2E16694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5A0"/>
    <w:multiLevelType w:val="hybridMultilevel"/>
    <w:tmpl w:val="D9729424"/>
    <w:lvl w:ilvl="0" w:tplc="FCB69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0F6"/>
    <w:multiLevelType w:val="hybridMultilevel"/>
    <w:tmpl w:val="BED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AA1"/>
    <w:multiLevelType w:val="hybridMultilevel"/>
    <w:tmpl w:val="AF80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DD9"/>
    <w:multiLevelType w:val="hybridMultilevel"/>
    <w:tmpl w:val="A8F68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A5DA8"/>
    <w:multiLevelType w:val="hybridMultilevel"/>
    <w:tmpl w:val="964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D6C85"/>
    <w:multiLevelType w:val="hybridMultilevel"/>
    <w:tmpl w:val="FAA2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6D87"/>
    <w:multiLevelType w:val="hybridMultilevel"/>
    <w:tmpl w:val="5728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4C7F"/>
    <w:multiLevelType w:val="hybridMultilevel"/>
    <w:tmpl w:val="B770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A87"/>
    <w:multiLevelType w:val="hybridMultilevel"/>
    <w:tmpl w:val="B712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139CA"/>
    <w:multiLevelType w:val="hybridMultilevel"/>
    <w:tmpl w:val="7DE4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1457">
    <w:abstractNumId w:val="4"/>
  </w:num>
  <w:num w:numId="2" w16cid:durableId="549414628">
    <w:abstractNumId w:val="3"/>
  </w:num>
  <w:num w:numId="3" w16cid:durableId="1631781141">
    <w:abstractNumId w:val="6"/>
  </w:num>
  <w:num w:numId="4" w16cid:durableId="1204636819">
    <w:abstractNumId w:val="1"/>
  </w:num>
  <w:num w:numId="5" w16cid:durableId="1318388196">
    <w:abstractNumId w:val="5"/>
  </w:num>
  <w:num w:numId="6" w16cid:durableId="1291202030">
    <w:abstractNumId w:val="11"/>
  </w:num>
  <w:num w:numId="7" w16cid:durableId="409153836">
    <w:abstractNumId w:val="7"/>
  </w:num>
  <w:num w:numId="8" w16cid:durableId="1825587900">
    <w:abstractNumId w:val="8"/>
  </w:num>
  <w:num w:numId="9" w16cid:durableId="303972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999337">
    <w:abstractNumId w:val="2"/>
  </w:num>
  <w:num w:numId="11" w16cid:durableId="475807296">
    <w:abstractNumId w:val="0"/>
  </w:num>
  <w:num w:numId="12" w16cid:durableId="970211071">
    <w:abstractNumId w:val="9"/>
  </w:num>
  <w:num w:numId="13" w16cid:durableId="1501001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E8"/>
    <w:rsid w:val="00000B2E"/>
    <w:rsid w:val="00033DC0"/>
    <w:rsid w:val="00062BE2"/>
    <w:rsid w:val="00077B3D"/>
    <w:rsid w:val="000A29E8"/>
    <w:rsid w:val="000B7364"/>
    <w:rsid w:val="000F6B7E"/>
    <w:rsid w:val="001062F8"/>
    <w:rsid w:val="0013556D"/>
    <w:rsid w:val="001371B4"/>
    <w:rsid w:val="001379E7"/>
    <w:rsid w:val="0015638F"/>
    <w:rsid w:val="0015777F"/>
    <w:rsid w:val="001834E6"/>
    <w:rsid w:val="00277707"/>
    <w:rsid w:val="0031731B"/>
    <w:rsid w:val="00367004"/>
    <w:rsid w:val="003B0CA1"/>
    <w:rsid w:val="003B74F9"/>
    <w:rsid w:val="003D0A4E"/>
    <w:rsid w:val="00416440"/>
    <w:rsid w:val="00527308"/>
    <w:rsid w:val="0055711D"/>
    <w:rsid w:val="00582F63"/>
    <w:rsid w:val="005C1252"/>
    <w:rsid w:val="00603074"/>
    <w:rsid w:val="00616D79"/>
    <w:rsid w:val="006A3A58"/>
    <w:rsid w:val="00720351"/>
    <w:rsid w:val="00773AF6"/>
    <w:rsid w:val="00774E10"/>
    <w:rsid w:val="007C0235"/>
    <w:rsid w:val="008A2A8C"/>
    <w:rsid w:val="008B4F60"/>
    <w:rsid w:val="008C799B"/>
    <w:rsid w:val="008D2108"/>
    <w:rsid w:val="0090170F"/>
    <w:rsid w:val="009C424F"/>
    <w:rsid w:val="00B15EF4"/>
    <w:rsid w:val="00B1733A"/>
    <w:rsid w:val="00B76AF1"/>
    <w:rsid w:val="00B812BB"/>
    <w:rsid w:val="00B97312"/>
    <w:rsid w:val="00BD5F27"/>
    <w:rsid w:val="00C11CF2"/>
    <w:rsid w:val="00CE7B0B"/>
    <w:rsid w:val="00D54412"/>
    <w:rsid w:val="00D70BAE"/>
    <w:rsid w:val="00D961EB"/>
    <w:rsid w:val="00DA7EAF"/>
    <w:rsid w:val="00DC7ADE"/>
    <w:rsid w:val="00DF2795"/>
    <w:rsid w:val="00E244D0"/>
    <w:rsid w:val="00EA2065"/>
    <w:rsid w:val="00EB6025"/>
    <w:rsid w:val="00F016C4"/>
    <w:rsid w:val="00F52A4A"/>
    <w:rsid w:val="00F6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97A1FAE"/>
  <w15:chartTrackingRefBased/>
  <w15:docId w15:val="{C1A1C3D4-A3F0-4043-9E58-0FE8EF4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0A29E8"/>
  </w:style>
  <w:style w:type="paragraph" w:styleId="ListParagraph">
    <w:name w:val="List Paragraph"/>
    <w:basedOn w:val="Normal"/>
    <w:uiPriority w:val="34"/>
    <w:qFormat/>
    <w:rsid w:val="000A29E8"/>
    <w:pPr>
      <w:ind w:left="720"/>
      <w:contextualSpacing/>
    </w:pPr>
  </w:style>
  <w:style w:type="character" w:customStyle="1" w:styleId="ff21">
    <w:name w:val="ff21"/>
    <w:basedOn w:val="DefaultParagraphFont"/>
    <w:rsid w:val="00D961EB"/>
  </w:style>
  <w:style w:type="character" w:customStyle="1" w:styleId="ff11">
    <w:name w:val="ff11"/>
    <w:basedOn w:val="DefaultParagraphFont"/>
    <w:rsid w:val="00D961EB"/>
  </w:style>
  <w:style w:type="character" w:styleId="Hyperlink">
    <w:name w:val="Hyperlink"/>
    <w:basedOn w:val="DefaultParagraphFont"/>
    <w:uiPriority w:val="99"/>
    <w:unhideWhenUsed/>
    <w:rsid w:val="00E24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7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1B"/>
  </w:style>
  <w:style w:type="paragraph" w:styleId="Footer">
    <w:name w:val="footer"/>
    <w:basedOn w:val="Normal"/>
    <w:link w:val="FooterChar"/>
    <w:uiPriority w:val="99"/>
    <w:unhideWhenUsed/>
    <w:rsid w:val="0031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0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285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876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037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60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5574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635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039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01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306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734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20489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27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929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523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14300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vertise@rcpod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ertise@rcpo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A5F-8DDA-426D-90C0-D2A70C0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loudServic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homas</dc:creator>
  <cp:keywords/>
  <dc:description/>
  <cp:lastModifiedBy>Emma Pegg</cp:lastModifiedBy>
  <cp:revision>3</cp:revision>
  <dcterms:created xsi:type="dcterms:W3CDTF">2024-05-16T10:34:00Z</dcterms:created>
  <dcterms:modified xsi:type="dcterms:W3CDTF">2024-05-16T10:36:00Z</dcterms:modified>
</cp:coreProperties>
</file>